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</w:t>
      </w:r>
      <w:r w:rsidR="00312437">
        <w:rPr>
          <w:rFonts w:asciiTheme="minorEastAsia" w:hAnsiTheme="minorEastAsia" w:hint="eastAsia"/>
          <w:sz w:val="28"/>
          <w:szCs w:val="28"/>
        </w:rPr>
        <w:t>2</w:t>
      </w:r>
      <w:r w:rsidRPr="0055037A">
        <w:rPr>
          <w:rFonts w:asciiTheme="minorEastAsia" w:hAnsiTheme="minorEastAsia" w:hint="eastAsia"/>
          <w:sz w:val="28"/>
          <w:szCs w:val="28"/>
        </w:rPr>
        <w:t>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934DDF" w:rsidRPr="00C36B50" w:rsidRDefault="00934DDF" w:rsidP="00934DDF">
      <w:pPr>
        <w:spacing w:line="560" w:lineRule="exact"/>
        <w:ind w:leftChars="-202" w:left="-424" w:firstLineChars="200" w:firstLine="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在参加</w:t>
      </w:r>
      <w:r w:rsidR="00C36B50">
        <w:rPr>
          <w:rFonts w:ascii="仿宋" w:eastAsia="仿宋" w:hAnsi="仿宋" w:hint="eastAsia"/>
          <w:sz w:val="30"/>
          <w:szCs w:val="30"/>
        </w:rPr>
        <w:t>2</w:t>
      </w:r>
      <w:r w:rsidR="00C36B50" w:rsidRPr="00C36B50">
        <w:rPr>
          <w:rFonts w:ascii="仿宋" w:eastAsia="仿宋" w:hAnsi="仿宋" w:hint="eastAsia"/>
          <w:sz w:val="30"/>
          <w:szCs w:val="30"/>
        </w:rPr>
        <w:t>02</w:t>
      </w:r>
      <w:r w:rsidR="003F0CD8">
        <w:rPr>
          <w:rFonts w:ascii="仿宋" w:eastAsia="仿宋" w:hAnsi="仿宋" w:hint="eastAsia"/>
          <w:sz w:val="30"/>
          <w:szCs w:val="30"/>
        </w:rPr>
        <w:t>2</w:t>
      </w:r>
      <w:r w:rsidR="00C36B50" w:rsidRPr="00C36B50">
        <w:rPr>
          <w:rFonts w:ascii="仿宋" w:eastAsia="仿宋" w:hAnsi="仿宋" w:hint="eastAsia"/>
          <w:sz w:val="30"/>
          <w:szCs w:val="30"/>
        </w:rPr>
        <w:t>年烟台毓璜顶医院、烟台毓璜顶医院莱山分院第一批高层次急需短缺人才招聘</w:t>
      </w:r>
      <w:r w:rsidRPr="00C36B50">
        <w:rPr>
          <w:rFonts w:ascii="仿宋" w:eastAsia="仿宋" w:hAnsi="仿宋" w:hint="eastAsia"/>
          <w:sz w:val="30"/>
          <w:szCs w:val="30"/>
        </w:rPr>
        <w:t>过程中，本人承诺做到以下几点：</w:t>
      </w:r>
    </w:p>
    <w:p w:rsidR="00934DDF" w:rsidRPr="00C36B50" w:rsidRDefault="00C36B50" w:rsidP="00934DDF">
      <w:pPr>
        <w:spacing w:line="560" w:lineRule="exact"/>
        <w:ind w:leftChars="-202" w:left="-424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我已仔细阅读公开招聘简章</w:t>
      </w:r>
      <w:r w:rsidR="00934DDF" w:rsidRPr="00C36B50">
        <w:rPr>
          <w:rFonts w:ascii="仿宋" w:eastAsia="仿宋" w:hAnsi="仿宋" w:hint="eastAsia"/>
          <w:sz w:val="30"/>
          <w:szCs w:val="30"/>
        </w:rPr>
        <w:t>及附件内容，并将及时到相关网站查阅有关招聘信息，认真阅读招聘通知，了解掌握招聘政策、招聘流程、招聘要求。</w:t>
      </w:r>
    </w:p>
    <w:p w:rsidR="00934DDF" w:rsidRPr="00C36B50" w:rsidRDefault="00934DDF" w:rsidP="00934DDF">
      <w:pPr>
        <w:spacing w:line="560" w:lineRule="exact"/>
        <w:ind w:leftChars="-202" w:left="-424" w:firstLineChars="200" w:firstLine="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C36B50" w:rsidRDefault="00934DDF" w:rsidP="00934DDF">
      <w:pPr>
        <w:spacing w:line="560" w:lineRule="exact"/>
        <w:ind w:leftChars="-202" w:left="-424" w:firstLineChars="200" w:firstLine="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934DDF" w:rsidRPr="00C36B50" w:rsidRDefault="00934DDF" w:rsidP="002963A9">
      <w:pPr>
        <w:spacing w:line="560" w:lineRule="exact"/>
        <w:ind w:leftChars="-202" w:left="-424" w:firstLineChars="200" w:firstLine="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若违反以上承诺，我自愿承担包括但不仅限于取消</w:t>
      </w:r>
      <w:bookmarkStart w:id="0" w:name="_GoBack"/>
      <w:bookmarkEnd w:id="0"/>
      <w:r w:rsidRPr="00C36B50">
        <w:rPr>
          <w:rFonts w:ascii="仿宋" w:eastAsia="仿宋" w:hAnsi="仿宋" w:hint="eastAsia"/>
          <w:sz w:val="30"/>
          <w:szCs w:val="30"/>
        </w:rPr>
        <w:t>聘用资格等相应责任。</w:t>
      </w:r>
    </w:p>
    <w:p w:rsidR="00934DDF" w:rsidRPr="00C36B50" w:rsidRDefault="00934DDF" w:rsidP="00934DDF">
      <w:pPr>
        <w:spacing w:line="560" w:lineRule="exact"/>
        <w:ind w:leftChars="-202" w:left="-424"/>
        <w:rPr>
          <w:rFonts w:ascii="仿宋" w:eastAsia="仿宋" w:hAnsi="仿宋"/>
          <w:sz w:val="30"/>
          <w:szCs w:val="30"/>
        </w:rPr>
      </w:pPr>
    </w:p>
    <w:p w:rsidR="00934DDF" w:rsidRPr="00C36B50" w:rsidRDefault="00934DDF" w:rsidP="00934DDF">
      <w:pPr>
        <w:spacing w:line="560" w:lineRule="exact"/>
        <w:ind w:leftChars="-202" w:left="-424" w:firstLineChars="1200" w:firstLine="3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应聘单位：</w:t>
      </w:r>
    </w:p>
    <w:p w:rsidR="00934DDF" w:rsidRPr="00C36B50" w:rsidRDefault="00934DDF" w:rsidP="00934DDF">
      <w:pPr>
        <w:spacing w:line="560" w:lineRule="exact"/>
        <w:ind w:leftChars="-202" w:left="-424" w:firstLineChars="1200" w:firstLine="3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应聘岗位：</w:t>
      </w:r>
    </w:p>
    <w:p w:rsidR="00934DDF" w:rsidRPr="00C36B50" w:rsidRDefault="00934DDF" w:rsidP="00934DDF">
      <w:pPr>
        <w:spacing w:line="560" w:lineRule="exact"/>
        <w:ind w:leftChars="-202" w:left="-424" w:firstLineChars="1200" w:firstLine="3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应聘人员签名：</w:t>
      </w:r>
    </w:p>
    <w:p w:rsidR="00934DDF" w:rsidRPr="00C36B50" w:rsidRDefault="00934DDF" w:rsidP="00934DDF">
      <w:pPr>
        <w:spacing w:line="560" w:lineRule="exact"/>
        <w:ind w:leftChars="-202" w:left="-424" w:firstLineChars="1200" w:firstLine="3600"/>
        <w:rPr>
          <w:rFonts w:ascii="仿宋" w:eastAsia="仿宋" w:hAnsi="仿宋"/>
          <w:sz w:val="30"/>
          <w:szCs w:val="30"/>
        </w:rPr>
      </w:pPr>
    </w:p>
    <w:p w:rsidR="00726486" w:rsidRPr="00C36B50" w:rsidRDefault="00934DDF" w:rsidP="00934DDF">
      <w:pPr>
        <w:spacing w:line="560" w:lineRule="exact"/>
        <w:ind w:leftChars="-202" w:left="-424"/>
        <w:rPr>
          <w:rFonts w:ascii="仿宋" w:eastAsia="仿宋" w:hAnsi="仿宋"/>
        </w:rPr>
      </w:pPr>
      <w:r w:rsidRPr="00C36B50">
        <w:rPr>
          <w:rFonts w:ascii="仿宋" w:eastAsia="仿宋" w:hAnsi="仿宋" w:hint="eastAsia"/>
          <w:sz w:val="30"/>
          <w:szCs w:val="30"/>
        </w:rPr>
        <w:t xml:space="preserve">  </w:t>
      </w:r>
      <w:r w:rsidR="00312437" w:rsidRPr="00C36B50">
        <w:rPr>
          <w:rFonts w:ascii="仿宋" w:eastAsia="仿宋" w:hAnsi="仿宋" w:hint="eastAsia"/>
          <w:sz w:val="30"/>
          <w:szCs w:val="30"/>
        </w:rPr>
        <w:t xml:space="preserve">                                       </w:t>
      </w:r>
      <w:r w:rsidRPr="00C36B50">
        <w:rPr>
          <w:rFonts w:ascii="仿宋" w:eastAsia="仿宋" w:hAnsi="仿宋" w:hint="eastAsia"/>
          <w:sz w:val="30"/>
          <w:szCs w:val="30"/>
        </w:rPr>
        <w:t>年   月   日</w:t>
      </w:r>
    </w:p>
    <w:sectPr w:rsidR="00726486" w:rsidRPr="00C36B50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9B7" w:rsidRDefault="00B019B7" w:rsidP="00D24380">
      <w:r>
        <w:separator/>
      </w:r>
    </w:p>
  </w:endnote>
  <w:endnote w:type="continuationSeparator" w:id="1">
    <w:p w:rsidR="00B019B7" w:rsidRDefault="00B019B7" w:rsidP="00D2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9B7" w:rsidRDefault="00B019B7" w:rsidP="00D24380">
      <w:r>
        <w:separator/>
      </w:r>
    </w:p>
  </w:footnote>
  <w:footnote w:type="continuationSeparator" w:id="1">
    <w:p w:rsidR="00B019B7" w:rsidRDefault="00B019B7" w:rsidP="00D24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2B2EEC"/>
    <w:rsid w:val="00061BCB"/>
    <w:rsid w:val="00170047"/>
    <w:rsid w:val="001D1400"/>
    <w:rsid w:val="001F4651"/>
    <w:rsid w:val="00225FA9"/>
    <w:rsid w:val="00281C92"/>
    <w:rsid w:val="002963A9"/>
    <w:rsid w:val="00312437"/>
    <w:rsid w:val="003C7504"/>
    <w:rsid w:val="003F0CD8"/>
    <w:rsid w:val="00442FBF"/>
    <w:rsid w:val="004953EF"/>
    <w:rsid w:val="004A479A"/>
    <w:rsid w:val="004F418C"/>
    <w:rsid w:val="004F76CB"/>
    <w:rsid w:val="0055037A"/>
    <w:rsid w:val="005652C4"/>
    <w:rsid w:val="005A3D55"/>
    <w:rsid w:val="005E710C"/>
    <w:rsid w:val="00641B97"/>
    <w:rsid w:val="006751CB"/>
    <w:rsid w:val="006C3144"/>
    <w:rsid w:val="006C6A0F"/>
    <w:rsid w:val="006D1A74"/>
    <w:rsid w:val="00726486"/>
    <w:rsid w:val="00772922"/>
    <w:rsid w:val="007B1D06"/>
    <w:rsid w:val="00934DDF"/>
    <w:rsid w:val="009A1A3D"/>
    <w:rsid w:val="00A875FC"/>
    <w:rsid w:val="00AD05F4"/>
    <w:rsid w:val="00AF1FFA"/>
    <w:rsid w:val="00B019B7"/>
    <w:rsid w:val="00C034AF"/>
    <w:rsid w:val="00C36718"/>
    <w:rsid w:val="00C36B50"/>
    <w:rsid w:val="00C4788C"/>
    <w:rsid w:val="00D24380"/>
    <w:rsid w:val="00D8115C"/>
    <w:rsid w:val="00E27AAA"/>
    <w:rsid w:val="00FD2566"/>
    <w:rsid w:val="00FE37CF"/>
    <w:rsid w:val="582B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F2C306-1218-4A37-B4B1-7871A4D27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0</cp:revision>
  <cp:lastPrinted>2018-11-20T01:43:00Z</cp:lastPrinted>
  <dcterms:created xsi:type="dcterms:W3CDTF">2017-09-15T07:02:00Z</dcterms:created>
  <dcterms:modified xsi:type="dcterms:W3CDTF">2022-01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